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61" w:rsidRPr="0011684D" w:rsidRDefault="00CE516B" w:rsidP="0011684D">
      <w:pPr>
        <w:spacing w:line="420" w:lineRule="exac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11684D">
        <w:rPr>
          <w:rFonts w:asciiTheme="majorEastAsia" w:eastAsiaTheme="majorEastAsia" w:hAnsiTheme="majorEastAsia" w:hint="eastAsia"/>
          <w:b/>
          <w:sz w:val="32"/>
          <w:szCs w:val="24"/>
        </w:rPr>
        <w:t>令和首里城復興イベント</w:t>
      </w:r>
    </w:p>
    <w:p w:rsidR="00E06E9E" w:rsidRPr="0011684D" w:rsidRDefault="000D619B" w:rsidP="0011684D">
      <w:pPr>
        <w:spacing w:line="42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イベントタイトル等 </w:t>
      </w:r>
      <w:r w:rsidR="008940B0" w:rsidRPr="0011684D">
        <w:rPr>
          <w:rFonts w:asciiTheme="majorEastAsia" w:eastAsiaTheme="majorEastAsia" w:hAnsiTheme="majorEastAsia" w:hint="eastAsia"/>
          <w:b/>
          <w:sz w:val="32"/>
        </w:rPr>
        <w:t>作品</w:t>
      </w:r>
      <w:r w:rsidR="00AE3F15" w:rsidRPr="0011684D">
        <w:rPr>
          <w:rFonts w:asciiTheme="majorEastAsia" w:eastAsiaTheme="majorEastAsia" w:hAnsiTheme="majorEastAsia" w:hint="eastAsia"/>
          <w:b/>
          <w:kern w:val="0"/>
          <w:sz w:val="32"/>
        </w:rPr>
        <w:t>応募用紙</w:t>
      </w:r>
    </w:p>
    <w:p w:rsidR="003A5CC1" w:rsidRDefault="007B6EDB" w:rsidP="00AE3F15">
      <w:pPr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51B39" wp14:editId="0392258A">
                <wp:simplePos x="0" y="0"/>
                <wp:positionH relativeFrom="column">
                  <wp:posOffset>4288154</wp:posOffset>
                </wp:positionH>
                <wp:positionV relativeFrom="paragraph">
                  <wp:posOffset>74930</wp:posOffset>
                </wp:positionV>
                <wp:extent cx="24288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88" w:rsidRPr="000D619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CE51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令和</w:t>
                            </w:r>
                            <w:r w:rsidR="00CE516B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４</w:t>
                            </w:r>
                            <w:r w:rsidR="00F25988" w:rsidRPr="005410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D403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４</w:t>
                            </w:r>
                            <w:r w:rsidR="00F25988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D403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30日（土</w:t>
                            </w:r>
                            <w:r w:rsidR="009B2310" w:rsidRPr="00B77D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51B39" id="Rectangle 103" o:spid="_x0000_s1026" style="position:absolute;margin-left:337.65pt;margin-top:5.9pt;width:19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" fillcolor="#9ef22e" strokeweight="2.25pt">
                <v:textbox inset="5.85pt,.7pt,5.85pt,.7pt">
                  <w:txbxContent>
                    <w:p w:rsidR="00F25988" w:rsidRPr="000D619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CE516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令和</w:t>
                      </w:r>
                      <w:r w:rsidR="00CE516B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double"/>
                        </w:rPr>
                        <w:t>４</w:t>
                      </w:r>
                      <w:r w:rsidR="00F25988" w:rsidRPr="005410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D403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４</w:t>
                      </w:r>
                      <w:r w:rsidR="00F25988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D403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30日（土</w:t>
                      </w:r>
                      <w:r w:rsidR="009B2310" w:rsidRPr="00B77D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40D6C" w:rsidRPr="003A5CC1" w:rsidRDefault="00E40D6C" w:rsidP="00E40D6C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:rsidR="007F3BC8" w:rsidRPr="00265CFD" w:rsidRDefault="000541F0" w:rsidP="0011684D">
      <w:pPr>
        <w:ind w:firstLineChars="100" w:firstLine="240"/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>
        <w:rPr>
          <w:rFonts w:asciiTheme="majorEastAsia" w:eastAsiaTheme="majorEastAsia" w:hAnsiTheme="majorEastAsia" w:hint="eastAsia"/>
          <w:kern w:val="0"/>
          <w:sz w:val="24"/>
          <w:u w:val="double"/>
        </w:rPr>
        <w:t>募</w:t>
      </w:r>
      <w:r w:rsidR="00230770">
        <w:rPr>
          <w:rFonts w:asciiTheme="majorEastAsia" w:eastAsiaTheme="majorEastAsia" w:hAnsiTheme="majorEastAsia" w:hint="eastAsia"/>
          <w:kern w:val="0"/>
          <w:sz w:val="24"/>
          <w:u w:val="double"/>
        </w:rPr>
        <w:t>集</w:t>
      </w:r>
      <w:r w:rsidR="00230770" w:rsidRPr="00B77D83">
        <w:rPr>
          <w:rFonts w:asciiTheme="majorEastAsia" w:eastAsiaTheme="majorEastAsia" w:hAnsiTheme="majorEastAsia" w:hint="eastAsia"/>
          <w:kern w:val="0"/>
          <w:sz w:val="24"/>
          <w:u w:val="double"/>
        </w:rPr>
        <w:t>要項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:rsidR="004C752D" w:rsidRPr="00230770" w:rsidRDefault="004C752D" w:rsidP="00AE3F1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205E33">
        <w:rPr>
          <w:rFonts w:asciiTheme="majorEastAsia" w:eastAsiaTheme="majorEastAsia" w:hAnsiTheme="majorEastAsia" w:hint="eastAsia"/>
          <w:sz w:val="24"/>
          <w:szCs w:val="24"/>
        </w:rPr>
        <w:t>作品</w:t>
      </w:r>
      <w:r w:rsidR="0051016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428"/>
      </w:tblGrid>
      <w:tr w:rsidR="00205E33" w:rsidRPr="003A5CC1" w:rsidTr="000D619B">
        <w:trPr>
          <w:trHeight w:val="1954"/>
        </w:trPr>
        <w:tc>
          <w:tcPr>
            <w:tcW w:w="10632" w:type="dxa"/>
          </w:tcPr>
          <w:p w:rsidR="00205E33" w:rsidRDefault="000D619B" w:rsidP="000D619B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イベントタイトル</w:t>
            </w:r>
            <w:r w:rsidR="00205E33"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≫</w:t>
            </w: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 xml:space="preserve">　※おおよそ10字以内</w:t>
            </w:r>
            <w:bookmarkStart w:id="0" w:name="_GoBack"/>
            <w:bookmarkEnd w:id="0"/>
          </w:p>
          <w:p w:rsidR="000D619B" w:rsidRDefault="000D619B" w:rsidP="000D619B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0D619B" w:rsidRPr="000D619B" w:rsidRDefault="000D619B" w:rsidP="000D619B">
            <w:pPr>
              <w:jc w:val="left"/>
              <w:rPr>
                <w:rFonts w:ascii="HGSｺﾞｼｯｸM" w:eastAsia="HGSｺﾞｼｯｸM" w:hAnsiTheme="majorEastAsia"/>
                <w:b/>
                <w:szCs w:val="21"/>
              </w:rPr>
            </w:pPr>
          </w:p>
        </w:tc>
      </w:tr>
      <w:tr w:rsidR="004C752D" w:rsidRPr="003A5CC1" w:rsidTr="000D619B">
        <w:trPr>
          <w:trHeight w:val="2124"/>
        </w:trPr>
        <w:tc>
          <w:tcPr>
            <w:tcW w:w="10632" w:type="dxa"/>
          </w:tcPr>
          <w:p w:rsidR="000D619B" w:rsidRPr="000D619B" w:rsidRDefault="000D619B" w:rsidP="00AE3F15">
            <w:pPr>
              <w:jc w:val="left"/>
              <w:rPr>
                <w:rFonts w:ascii="HGSｺﾞｼｯｸM" w:eastAsia="HGSｺﾞｼｯｸM" w:hAnsiTheme="majorEastAsia"/>
                <w:sz w:val="24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イベントキャッチフレーズ</w:t>
            </w:r>
            <w:r w:rsidR="004C752D"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≫</w:t>
            </w: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 xml:space="preserve">　※おおよそ25字以内 </w:t>
            </w:r>
            <w:r w:rsidR="007B6EDB"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 xml:space="preserve">  </w:t>
            </w:r>
          </w:p>
          <w:p w:rsidR="000D619B" w:rsidRDefault="000D619B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0D619B" w:rsidRDefault="000D619B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  <w:p w:rsidR="004C752D" w:rsidRPr="00445310" w:rsidRDefault="004C752D" w:rsidP="00AE3F15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C752D" w:rsidRPr="003A5CC1" w:rsidTr="000D619B">
        <w:trPr>
          <w:trHeight w:val="3658"/>
        </w:trPr>
        <w:tc>
          <w:tcPr>
            <w:tcW w:w="10632" w:type="dxa"/>
          </w:tcPr>
          <w:p w:rsidR="004C752D" w:rsidRPr="00445310" w:rsidRDefault="004C752D" w:rsidP="004C752D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0D619B">
              <w:rPr>
                <w:rFonts w:ascii="HGSｺﾞｼｯｸM" w:eastAsia="HGSｺﾞｼｯｸM" w:hAnsiTheme="majorEastAsia" w:hint="eastAsia"/>
                <w:sz w:val="24"/>
                <w:szCs w:val="21"/>
              </w:rPr>
              <w:t>≪作品説明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0D619B">
              <w:rPr>
                <w:rFonts w:ascii="HGSｺﾞｼｯｸM" w:eastAsia="HGSｺﾞｼｯｸM" w:hAnsiTheme="majorEastAsia" w:hint="eastAsia"/>
                <w:szCs w:val="21"/>
              </w:rPr>
              <w:t>※100字程度</w:t>
            </w:r>
          </w:p>
          <w:p w:rsidR="004C752D" w:rsidRDefault="004C752D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D619B" w:rsidRDefault="000D619B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D619B" w:rsidRDefault="000D619B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D619B" w:rsidRPr="000D619B" w:rsidRDefault="000D619B" w:rsidP="00AE3F1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11684D" w:rsidRPr="00A747BE" w:rsidRDefault="00D94856" w:rsidP="00A747BE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:rsidR="00AE3F15" w:rsidRPr="007B6EDB" w:rsidRDefault="004C752D" w:rsidP="00AE3F15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F3AADB" wp14:editId="79EE6454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7E77"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0ZxwEAAL0DAAAOAAAAZHJzL2Uyb0RvYy54bWysU0uOEzEQ3SNxB8t70p3RCK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7E1D9C" w:rsidRPr="007B6EDB" w:rsidTr="00A747BE">
        <w:trPr>
          <w:trHeight w:val="575"/>
          <w:jc w:val="center"/>
        </w:trPr>
        <w:tc>
          <w:tcPr>
            <w:tcW w:w="3256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4"/>
              </w:rPr>
              <w:t>住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4"/>
              </w:rPr>
              <w:t>所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:rsidR="007E1D9C" w:rsidRPr="001F1483" w:rsidRDefault="007E1D9C" w:rsidP="009F2EB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:rsidTr="00A747BE">
        <w:trPr>
          <w:jc w:val="center"/>
        </w:trPr>
        <w:tc>
          <w:tcPr>
            <w:tcW w:w="3256" w:type="dxa"/>
            <w:vAlign w:val="center"/>
          </w:tcPr>
          <w:p w:rsidR="00916B50" w:rsidRPr="009663C0" w:rsidRDefault="00916B50" w:rsidP="009F2EB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1989887745"/>
              </w:rPr>
              <w:t>氏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5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:rsidR="00916B50" w:rsidRPr="009663C0" w:rsidRDefault="00916B50" w:rsidP="009F2EB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:rsidR="00916B50" w:rsidRPr="001F1483" w:rsidRDefault="00916B50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16B50" w:rsidRPr="007B6EDB" w:rsidTr="00A747BE">
        <w:trPr>
          <w:trHeight w:val="535"/>
          <w:jc w:val="center"/>
        </w:trPr>
        <w:tc>
          <w:tcPr>
            <w:tcW w:w="3256" w:type="dxa"/>
            <w:vAlign w:val="center"/>
          </w:tcPr>
          <w:p w:rsidR="00916B50" w:rsidRPr="001F1483" w:rsidRDefault="00916B50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CE516B">
              <w:rPr>
                <w:rFonts w:ascii="HGSｺﾞｼｯｸM" w:eastAsia="HGSｺﾞｼｯｸM" w:hAnsiTheme="majorEastAsia" w:hint="eastAsia"/>
                <w:spacing w:val="35"/>
                <w:kern w:val="0"/>
                <w:szCs w:val="21"/>
                <w:fitText w:val="1050" w:id="1989887746"/>
              </w:rPr>
              <w:t>電話番</w:t>
            </w:r>
            <w:r w:rsidRPr="00CE516B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1989887746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29" w:type="dxa"/>
            <w:vAlign w:val="center"/>
          </w:tcPr>
          <w:p w:rsidR="00916B50" w:rsidRPr="001F1483" w:rsidRDefault="00916B50" w:rsidP="009E3026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A747BE">
        <w:trPr>
          <w:trHeight w:val="409"/>
          <w:jc w:val="center"/>
        </w:trPr>
        <w:tc>
          <w:tcPr>
            <w:tcW w:w="3256" w:type="dxa"/>
            <w:vAlign w:val="center"/>
          </w:tcPr>
          <w:p w:rsidR="007E1D9C" w:rsidRPr="001F1483" w:rsidRDefault="007E1D9C" w:rsidP="009F2EB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29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A747BE">
        <w:trPr>
          <w:trHeight w:val="451"/>
          <w:jc w:val="center"/>
        </w:trPr>
        <w:tc>
          <w:tcPr>
            <w:tcW w:w="3256" w:type="dxa"/>
            <w:vAlign w:val="center"/>
          </w:tcPr>
          <w:p w:rsidR="007E1D9C" w:rsidRPr="001F1483" w:rsidRDefault="007E1D9C" w:rsidP="009F2EB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29" w:type="dxa"/>
            <w:vAlign w:val="center"/>
          </w:tcPr>
          <w:p w:rsidR="007E1D9C" w:rsidRPr="001F1483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7E1D9C" w:rsidRPr="007B6EDB" w:rsidTr="00A747BE">
        <w:trPr>
          <w:trHeight w:val="225"/>
          <w:jc w:val="center"/>
        </w:trPr>
        <w:tc>
          <w:tcPr>
            <w:tcW w:w="3256" w:type="dxa"/>
            <w:vAlign w:val="center"/>
          </w:tcPr>
          <w:p w:rsidR="007E1D9C" w:rsidRDefault="007E1D9C" w:rsidP="009F2EB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</w:t>
            </w:r>
            <w:r w:rsidR="005410F3">
              <w:rPr>
                <w:rFonts w:ascii="HGSｺﾞｼｯｸM" w:eastAsia="HGSｺﾞｼｯｸM" w:hAnsiTheme="majorEastAsia" w:hint="eastAsia"/>
                <w:szCs w:val="21"/>
              </w:rPr>
              <w:t>要項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への同意欄　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7E1D9C" w:rsidRPr="00560542" w:rsidRDefault="007E1D9C" w:rsidP="009F2EB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29" w:type="dxa"/>
            <w:vAlign w:val="center"/>
          </w:tcPr>
          <w:p w:rsidR="007E1D9C" w:rsidRDefault="007E1D9C" w:rsidP="009F2EB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募集</w:t>
            </w:r>
            <w:r w:rsidR="005410F3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</w:tbl>
    <w:p w:rsidR="00AE3F15" w:rsidRPr="005410F3" w:rsidRDefault="00AE3F15" w:rsidP="0011684D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5410F3" w:rsidSect="0011684D">
      <w:pgSz w:w="11906" w:h="16838" w:code="9"/>
      <w:pgMar w:top="1134" w:right="680" w:bottom="1134" w:left="680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91" w:rsidRDefault="00C45291" w:rsidP="00393643">
      <w:r>
        <w:separator/>
      </w:r>
    </w:p>
  </w:endnote>
  <w:endnote w:type="continuationSeparator" w:id="0">
    <w:p w:rsidR="00C45291" w:rsidRDefault="00C45291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91" w:rsidRDefault="00C45291" w:rsidP="00393643">
      <w:r>
        <w:separator/>
      </w:r>
    </w:p>
  </w:footnote>
  <w:footnote w:type="continuationSeparator" w:id="0">
    <w:p w:rsidR="00C45291" w:rsidRDefault="00C45291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541F0"/>
    <w:rsid w:val="00086B67"/>
    <w:rsid w:val="00090217"/>
    <w:rsid w:val="00097B2D"/>
    <w:rsid w:val="000A738E"/>
    <w:rsid w:val="000B1116"/>
    <w:rsid w:val="000B333D"/>
    <w:rsid w:val="000C257F"/>
    <w:rsid w:val="000C7B57"/>
    <w:rsid w:val="000D2385"/>
    <w:rsid w:val="000D619B"/>
    <w:rsid w:val="000E0482"/>
    <w:rsid w:val="000E1F16"/>
    <w:rsid w:val="000E45DD"/>
    <w:rsid w:val="000F1FD0"/>
    <w:rsid w:val="00102345"/>
    <w:rsid w:val="00110698"/>
    <w:rsid w:val="0011210C"/>
    <w:rsid w:val="0011684D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5E33"/>
    <w:rsid w:val="00207401"/>
    <w:rsid w:val="002175FB"/>
    <w:rsid w:val="00222463"/>
    <w:rsid w:val="00230770"/>
    <w:rsid w:val="00231ECC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0161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0F3"/>
    <w:rsid w:val="00541A22"/>
    <w:rsid w:val="00542BDF"/>
    <w:rsid w:val="005460B5"/>
    <w:rsid w:val="00560542"/>
    <w:rsid w:val="00574A31"/>
    <w:rsid w:val="00586C1C"/>
    <w:rsid w:val="00587DFE"/>
    <w:rsid w:val="00591CF4"/>
    <w:rsid w:val="005954AD"/>
    <w:rsid w:val="005A01F2"/>
    <w:rsid w:val="005B02E7"/>
    <w:rsid w:val="005B5AD7"/>
    <w:rsid w:val="005B6403"/>
    <w:rsid w:val="005B7D64"/>
    <w:rsid w:val="005C390B"/>
    <w:rsid w:val="005D798C"/>
    <w:rsid w:val="005E0E87"/>
    <w:rsid w:val="005E6B48"/>
    <w:rsid w:val="005F0277"/>
    <w:rsid w:val="005F122F"/>
    <w:rsid w:val="005F5516"/>
    <w:rsid w:val="00601FEA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E1D9C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218D"/>
    <w:rsid w:val="00913436"/>
    <w:rsid w:val="00916B50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E3026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47BE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77D83"/>
    <w:rsid w:val="00B91426"/>
    <w:rsid w:val="00B94AB6"/>
    <w:rsid w:val="00BB1E9E"/>
    <w:rsid w:val="00BD43E0"/>
    <w:rsid w:val="00BD5E65"/>
    <w:rsid w:val="00BE25AE"/>
    <w:rsid w:val="00BF210E"/>
    <w:rsid w:val="00BF3831"/>
    <w:rsid w:val="00C15C39"/>
    <w:rsid w:val="00C2154C"/>
    <w:rsid w:val="00C30A39"/>
    <w:rsid w:val="00C45291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CE516B"/>
    <w:rsid w:val="00D01273"/>
    <w:rsid w:val="00D0455C"/>
    <w:rsid w:val="00D40383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553A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529294"/>
  <w15:docId w15:val="{7F8ADD98-E1FA-4405-9B3E-C65B0970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7569-6A08-4398-ABEB-FFB9170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宗根　千秋</dc:creator>
  <cp:lastModifiedBy>沖縄県</cp:lastModifiedBy>
  <cp:revision>2</cp:revision>
  <dcterms:created xsi:type="dcterms:W3CDTF">2022-03-31T08:52:00Z</dcterms:created>
  <dcterms:modified xsi:type="dcterms:W3CDTF">2022-03-31T08:52:00Z</dcterms:modified>
</cp:coreProperties>
</file>